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F05352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11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F05352" w:rsidRP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Склад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ДК-2 – «Зона коммерческая</w:t>
      </w:r>
      <w:proofErr w:type="gramEnd"/>
      <w:r w:rsidR="00F05352" w:rsidRP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мелкого производства», для земельного участка с кадастровым номером 52:19:0202006:105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proofErr w:type="spellStart"/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Сысорин</w:t>
      </w:r>
      <w:proofErr w:type="spellEnd"/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ергей Викторович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F05352" w:rsidRP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10.2023 газета «</w:t>
      </w:r>
      <w:proofErr w:type="spellStart"/>
      <w:r w:rsidR="00F05352" w:rsidRP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F05352" w:rsidRP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43 (15794);  13.10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3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10.2023 до 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11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F05352" w:rsidP="00A3387F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1 ноя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lastRenderedPageBreak/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F05352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F05352" w:rsidRP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Склад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ДК-2 – «Зона коммерческая и мелкого производства», для земельного участка с кадастровым номером 52:19:0202006:105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F0535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.</w:t>
      </w:r>
      <w:proofErr w:type="gramEnd"/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F05352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11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AC3B66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0A7E7F"/>
    <w:rsid w:val="00110CED"/>
    <w:rsid w:val="001D0CFB"/>
    <w:rsid w:val="00230063"/>
    <w:rsid w:val="00256E97"/>
    <w:rsid w:val="003268BD"/>
    <w:rsid w:val="00333E73"/>
    <w:rsid w:val="00370CFE"/>
    <w:rsid w:val="003A2FB6"/>
    <w:rsid w:val="004513E0"/>
    <w:rsid w:val="005351ED"/>
    <w:rsid w:val="005717FC"/>
    <w:rsid w:val="005B1799"/>
    <w:rsid w:val="005B55D0"/>
    <w:rsid w:val="005C46DC"/>
    <w:rsid w:val="005E6C3E"/>
    <w:rsid w:val="00603D6C"/>
    <w:rsid w:val="006E4D9C"/>
    <w:rsid w:val="00725913"/>
    <w:rsid w:val="007E53E8"/>
    <w:rsid w:val="0080746E"/>
    <w:rsid w:val="00820F62"/>
    <w:rsid w:val="008E7529"/>
    <w:rsid w:val="009B302B"/>
    <w:rsid w:val="009E3EAD"/>
    <w:rsid w:val="00A32FEC"/>
    <w:rsid w:val="00A3387F"/>
    <w:rsid w:val="00A44DF3"/>
    <w:rsid w:val="00A55F1F"/>
    <w:rsid w:val="00AC3B66"/>
    <w:rsid w:val="00AC6694"/>
    <w:rsid w:val="00B12807"/>
    <w:rsid w:val="00B12E7B"/>
    <w:rsid w:val="00B46A61"/>
    <w:rsid w:val="00B76103"/>
    <w:rsid w:val="00B93159"/>
    <w:rsid w:val="00BF335F"/>
    <w:rsid w:val="00C07A02"/>
    <w:rsid w:val="00C4453A"/>
    <w:rsid w:val="00C4631B"/>
    <w:rsid w:val="00C724FB"/>
    <w:rsid w:val="00C83766"/>
    <w:rsid w:val="00D40736"/>
    <w:rsid w:val="00D438BA"/>
    <w:rsid w:val="00D74A33"/>
    <w:rsid w:val="00DD4DB3"/>
    <w:rsid w:val="00DD6A28"/>
    <w:rsid w:val="00E221ED"/>
    <w:rsid w:val="00F05352"/>
    <w:rsid w:val="00F34C55"/>
    <w:rsid w:val="00F47E65"/>
    <w:rsid w:val="00FA7070"/>
    <w:rsid w:val="00FD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37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7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7</cp:revision>
  <cp:lastPrinted>2023-10-20T08:37:00Z</cp:lastPrinted>
  <dcterms:created xsi:type="dcterms:W3CDTF">2023-02-14T05:24:00Z</dcterms:created>
  <dcterms:modified xsi:type="dcterms:W3CDTF">2023-11-03T06:48:00Z</dcterms:modified>
</cp:coreProperties>
</file>